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44E5" w14:textId="1210D0B1" w:rsidR="00741CB3" w:rsidRPr="00D11AAE" w:rsidRDefault="00741CB3" w:rsidP="00D11AAE">
      <w:pPr>
        <w:pStyle w:val="StandardFett"/>
        <w:rPr>
          <w:sz w:val="28"/>
          <w:szCs w:val="28"/>
        </w:rPr>
      </w:pPr>
      <w:r w:rsidRPr="00D11AAE">
        <w:rPr>
          <w:sz w:val="28"/>
          <w:szCs w:val="28"/>
        </w:rPr>
        <w:t>Angaben zum Antragssteller 202</w:t>
      </w:r>
      <w:r w:rsidR="000635D9">
        <w:rPr>
          <w:sz w:val="28"/>
          <w:szCs w:val="28"/>
        </w:rPr>
        <w:t>6</w:t>
      </w:r>
      <w:r w:rsidRPr="00D11AAE">
        <w:rPr>
          <w:sz w:val="28"/>
          <w:szCs w:val="28"/>
        </w:rPr>
        <w:br/>
      </w:r>
      <w:r w:rsidRPr="00D11AAE">
        <w:rPr>
          <w:i/>
          <w:iCs/>
          <w:sz w:val="28"/>
          <w:szCs w:val="28"/>
        </w:rPr>
        <w:t>Données personelles du demandeur d’attribution 202</w:t>
      </w:r>
      <w:r w:rsidR="000635D9">
        <w:rPr>
          <w:i/>
          <w:iCs/>
          <w:sz w:val="28"/>
          <w:szCs w:val="28"/>
        </w:rPr>
        <w:t>6</w:t>
      </w:r>
    </w:p>
    <w:p w14:paraId="1CD0E720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i/>
          <w:sz w:val="18"/>
          <w:szCs w:val="18"/>
        </w:rPr>
      </w:pPr>
    </w:p>
    <w:p w14:paraId="3F293E59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  <w:sz w:val="18"/>
          <w:szCs w:val="18"/>
        </w:rPr>
      </w:pPr>
    </w:p>
    <w:p w14:paraId="2C49ACA8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 xml:space="preserve">Name / </w:t>
      </w:r>
      <w:r w:rsidRPr="00557CA6">
        <w:rPr>
          <w:rFonts w:cstheme="minorHAnsi"/>
          <w:i/>
          <w:iCs/>
        </w:rPr>
        <w:t>nom</w:t>
      </w:r>
      <w:r w:rsidRPr="00557CA6">
        <w:rPr>
          <w:rFonts w:cstheme="minorHAnsi"/>
        </w:rPr>
        <w:tab/>
      </w:r>
      <w:sdt>
        <w:sdtPr>
          <w:rPr>
            <w:rFonts w:cstheme="minorHAnsi"/>
          </w:rPr>
          <w:id w:val="1371961919"/>
          <w:placeholder>
            <w:docPart w:val="30716F0498CC46E89CCA5FBDF345D4D0"/>
          </w:placeholder>
          <w:showingPlcHdr/>
          <w:text/>
        </w:sdtPr>
        <w:sdtContent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717815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1918894F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 xml:space="preserve">Adresse / </w:t>
      </w:r>
      <w:r w:rsidRPr="00557CA6">
        <w:rPr>
          <w:rFonts w:cstheme="minorHAnsi"/>
          <w:i/>
          <w:iCs/>
        </w:rPr>
        <w:t>adresse</w:t>
      </w:r>
      <w:r w:rsidRPr="00557CA6"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319629509"/>
          <w:placeholder>
            <w:docPart w:val="6458FBF674864F8A8868C23B72698727"/>
          </w:placeholder>
          <w:showingPlcHdr/>
          <w:text/>
        </w:sdtPr>
        <w:sdtContent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5860B5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2282E4C2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 xml:space="preserve">Tel. / </w:t>
      </w:r>
      <w:r w:rsidRPr="00557CA6">
        <w:rPr>
          <w:rFonts w:cstheme="minorHAnsi"/>
          <w:i/>
          <w:iCs/>
        </w:rPr>
        <w:t>tél.</w:t>
      </w:r>
      <w:r w:rsidRPr="00557CA6"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93724517"/>
          <w:placeholder>
            <w:docPart w:val="B7339D3D41AD438CB03988D496CD087D"/>
          </w:placeholder>
          <w:showingPlcHdr/>
          <w:text/>
        </w:sdtPr>
        <w:sdtContent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28EBAA0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089A3EEE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 xml:space="preserve">E-Mail / </w:t>
      </w:r>
      <w:r w:rsidRPr="00557CA6">
        <w:rPr>
          <w:rFonts w:cstheme="minorHAnsi"/>
          <w:i/>
          <w:iCs/>
        </w:rPr>
        <w:t>E-Mail</w:t>
      </w:r>
      <w:r w:rsidRPr="00557CA6"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74989718"/>
          <w:placeholder>
            <w:docPart w:val="23FC9FD2FAF1411A9EE7738758BDCFB3"/>
          </w:placeholder>
          <w:showingPlcHdr/>
          <w:text/>
        </w:sdtPr>
        <w:sdtContent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6CE9C9" w14:textId="77777777" w:rsidR="00741CB3" w:rsidRPr="00557CA6" w:rsidRDefault="00741CB3" w:rsidP="00741CB3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0D5175C6" w14:textId="77777777" w:rsidR="00741CB3" w:rsidRPr="00557CA6" w:rsidRDefault="00741CB3" w:rsidP="00741CB3">
      <w:pPr>
        <w:tabs>
          <w:tab w:val="left" w:pos="2835"/>
        </w:tabs>
        <w:rPr>
          <w:rFonts w:cstheme="minorHAnsi"/>
          <w:lang w:val="fr-CH"/>
        </w:rPr>
      </w:pPr>
      <w:r w:rsidRPr="00557CA6">
        <w:rPr>
          <w:rFonts w:cstheme="minorHAnsi"/>
        </w:rPr>
        <w:t xml:space="preserve">Funktion im Regional- </w:t>
      </w:r>
      <w:r w:rsidRPr="00557CA6">
        <w:rPr>
          <w:rFonts w:cstheme="minorHAnsi"/>
        </w:rPr>
        <w:tab/>
      </w:r>
      <w:sdt>
        <w:sdtPr>
          <w:rPr>
            <w:rFonts w:cstheme="minorHAnsi"/>
          </w:rPr>
          <w:id w:val="1629515163"/>
          <w:placeholder>
            <w:docPart w:val="A42BAE5B0AE94FBF88E90552D0159AB4"/>
          </w:placeholder>
          <w:showingPlcHdr/>
          <w:text/>
        </w:sdtPr>
        <w:sdtContent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Pr="00557CA6">
        <w:rPr>
          <w:rFonts w:cstheme="minorHAnsi"/>
        </w:rPr>
        <w:br/>
      </w:r>
      <w:r w:rsidRPr="00557CA6">
        <w:rPr>
          <w:rFonts w:cstheme="minorHAnsi"/>
          <w:lang w:val="fr-CH"/>
        </w:rPr>
        <w:t>oder Fachverband</w:t>
      </w:r>
      <w:r w:rsidRPr="00557CA6">
        <w:rPr>
          <w:rFonts w:cstheme="minorHAnsi"/>
          <w:lang w:val="fr-CH"/>
        </w:rPr>
        <w:tab/>
      </w:r>
      <w:r w:rsidRPr="00557CA6">
        <w:rPr>
          <w:rFonts w:cstheme="minorHAnsi"/>
          <w:lang w:val="fr-CH"/>
        </w:rPr>
        <w:tab/>
      </w:r>
      <w:r w:rsidRPr="00557CA6">
        <w:rPr>
          <w:rFonts w:cstheme="minorHAnsi"/>
          <w:lang w:val="fr-CH"/>
        </w:rPr>
        <w:br/>
      </w:r>
      <w:r w:rsidRPr="00557CA6">
        <w:rPr>
          <w:rFonts w:cstheme="minorHAnsi"/>
          <w:i/>
          <w:lang w:val="fr-CH"/>
        </w:rPr>
        <w:t xml:space="preserve">Fonction dans l’Association </w:t>
      </w:r>
      <w:r w:rsidRPr="00557CA6">
        <w:rPr>
          <w:rFonts w:cstheme="minorHAnsi"/>
          <w:i/>
          <w:lang w:val="fr-CH"/>
        </w:rPr>
        <w:br/>
        <w:t>régionale ou spécialisée</w:t>
      </w:r>
    </w:p>
    <w:p w14:paraId="2A719F1B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  <w:lang w:val="fr-CH"/>
        </w:rPr>
      </w:pPr>
    </w:p>
    <w:p w14:paraId="63F1946A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b/>
          <w:sz w:val="23"/>
          <w:szCs w:val="23"/>
          <w:lang w:val="fr-CH"/>
        </w:rPr>
      </w:pPr>
      <w:r w:rsidRPr="00557CA6">
        <w:rPr>
          <w:rFonts w:cstheme="minorHAnsi"/>
          <w:b/>
          <w:sz w:val="23"/>
          <w:szCs w:val="23"/>
          <w:lang w:val="fr-CH"/>
        </w:rPr>
        <w:t xml:space="preserve">Stellungnahme, zusätzliche Angaben / </w:t>
      </w:r>
      <w:r w:rsidRPr="00A34204">
        <w:rPr>
          <w:rFonts w:cstheme="minorHAnsi"/>
          <w:b/>
          <w:i/>
          <w:iCs/>
          <w:sz w:val="23"/>
          <w:szCs w:val="23"/>
          <w:lang w:val="fr-CH"/>
        </w:rPr>
        <w:t>Prise de position, indications complémentaires</w:t>
      </w:r>
      <w:r w:rsidRPr="00557CA6">
        <w:rPr>
          <w:rFonts w:cstheme="minorHAnsi"/>
          <w:b/>
          <w:sz w:val="23"/>
          <w:szCs w:val="23"/>
          <w:lang w:val="fr-CH"/>
        </w:rPr>
        <w:t xml:space="preserve"> </w:t>
      </w:r>
    </w:p>
    <w:p w14:paraId="45D79CE5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b/>
          <w:sz w:val="18"/>
          <w:szCs w:val="1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741CB3" w:rsidRPr="00557CA6" w14:paraId="63FCA018" w14:textId="77777777" w:rsidTr="00E90640">
        <w:trPr>
          <w:trHeight w:val="2748"/>
        </w:trPr>
        <w:sdt>
          <w:sdtPr>
            <w:rPr>
              <w:rFonts w:cstheme="minorHAnsi"/>
              <w:sz w:val="18"/>
              <w:szCs w:val="18"/>
              <w:lang w:val="fr-CH"/>
            </w:rPr>
            <w:id w:val="1538472843"/>
            <w:placeholder>
              <w:docPart w:val="72FF4F6A25DC4FA99F8AF1601B52307C"/>
            </w:placeholder>
            <w:showingPlcHdr/>
            <w:text/>
          </w:sdtPr>
          <w:sdtContent>
            <w:tc>
              <w:tcPr>
                <w:tcW w:w="9494" w:type="dxa"/>
              </w:tcPr>
              <w:p w14:paraId="7BAAD6BA" w14:textId="77777777" w:rsidR="00741CB3" w:rsidRPr="00557CA6" w:rsidRDefault="00741CB3" w:rsidP="00E90640">
                <w:pPr>
                  <w:tabs>
                    <w:tab w:val="left" w:pos="2268"/>
                  </w:tabs>
                  <w:rPr>
                    <w:rFonts w:cstheme="minorHAnsi"/>
                    <w:sz w:val="18"/>
                    <w:szCs w:val="18"/>
                  </w:rPr>
                </w:pPr>
                <w:r w:rsidRPr="00557CA6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D96A2BD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</w:p>
    <w:p w14:paraId="46EE2DB0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</w:p>
    <w:p w14:paraId="64E43BEE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</w:p>
    <w:p w14:paraId="22DC09EE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</w:p>
    <w:p w14:paraId="6E75BB96" w14:textId="77777777" w:rsidR="00741CB3" w:rsidRPr="00557CA6" w:rsidRDefault="00000000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76676590"/>
          <w:placeholder>
            <w:docPart w:val="756DFE4718D5405383DDF635C220A9DA"/>
          </w:placeholder>
          <w:showingPlcHdr/>
          <w:text/>
        </w:sdtPr>
        <w:sdtContent>
          <w:r w:rsidR="00741CB3" w:rsidRPr="00557CA6">
            <w:rPr>
              <w:rStyle w:val="Platzhaltertext"/>
              <w:rFonts w:cstheme="minorHAnsi"/>
            </w:rPr>
            <w:t>Ort, Datum</w:t>
          </w:r>
        </w:sdtContent>
      </w:sdt>
      <w:r w:rsidR="00741CB3" w:rsidRPr="00557CA6">
        <w:rPr>
          <w:rFonts w:cstheme="minorHAnsi"/>
          <w:sz w:val="18"/>
          <w:szCs w:val="18"/>
        </w:rPr>
        <w:tab/>
      </w:r>
      <w:r w:rsidR="00741CB3" w:rsidRPr="00557CA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38104400"/>
          <w:placeholder>
            <w:docPart w:val="D5680BDB414E4A83B1919E693CFAC231"/>
          </w:placeholder>
          <w:showingPlcHdr/>
          <w:text/>
        </w:sdtPr>
        <w:sdtContent>
          <w:r w:rsidR="00741CB3" w:rsidRPr="00557CA6">
            <w:rPr>
              <w:rStyle w:val="Platzhaltertext"/>
              <w:rFonts w:cstheme="minorHAnsi"/>
            </w:rPr>
            <w:t>Untersch</w:t>
          </w:r>
          <w:r w:rsidR="00741CB3">
            <w:rPr>
              <w:rStyle w:val="Platzhaltertext"/>
              <w:rFonts w:cstheme="minorHAnsi"/>
            </w:rPr>
            <w:t>ri</w:t>
          </w:r>
          <w:r w:rsidR="00741CB3" w:rsidRPr="00557CA6">
            <w:rPr>
              <w:rStyle w:val="Platzhaltertext"/>
              <w:rFonts w:cstheme="minorHAnsi"/>
            </w:rPr>
            <w:t>ft/Signature</w:t>
          </w:r>
        </w:sdtContent>
      </w:sdt>
    </w:p>
    <w:p w14:paraId="35AA5850" w14:textId="77777777" w:rsidR="00741CB3" w:rsidRPr="00557CA6" w:rsidRDefault="00741CB3" w:rsidP="00741CB3">
      <w:pPr>
        <w:tabs>
          <w:tab w:val="right" w:leader="underscore" w:pos="9356"/>
        </w:tabs>
        <w:spacing w:after="0" w:line="240" w:lineRule="auto"/>
        <w:rPr>
          <w:rFonts w:cstheme="minorHAnsi"/>
          <w:sz w:val="18"/>
          <w:szCs w:val="18"/>
        </w:rPr>
      </w:pPr>
      <w:r w:rsidRPr="00557CA6">
        <w:rPr>
          <w:rFonts w:cstheme="minorHAnsi"/>
          <w:sz w:val="18"/>
          <w:szCs w:val="18"/>
        </w:rPr>
        <w:tab/>
      </w:r>
    </w:p>
    <w:p w14:paraId="630AC16A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>Ort / Datum</w:t>
      </w:r>
      <w:r w:rsidRPr="00557CA6">
        <w:rPr>
          <w:rFonts w:cstheme="minorHAnsi"/>
        </w:rPr>
        <w:tab/>
      </w:r>
      <w:r w:rsidRPr="00557CA6">
        <w:rPr>
          <w:rFonts w:cstheme="minorHAnsi"/>
        </w:rPr>
        <w:tab/>
        <w:t>Unterschrift Präsident des Regional- oder Fachverbandes</w:t>
      </w:r>
    </w:p>
    <w:p w14:paraId="2EAADCDF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lang w:val="fr-CH"/>
        </w:rPr>
      </w:pPr>
      <w:r w:rsidRPr="00A34204">
        <w:rPr>
          <w:rFonts w:cstheme="minorHAnsi"/>
          <w:i/>
          <w:iCs/>
          <w:lang w:val="fr-CH"/>
        </w:rPr>
        <w:t>Lieu / date</w:t>
      </w:r>
      <w:r w:rsidRPr="00557CA6">
        <w:rPr>
          <w:rFonts w:cstheme="minorHAnsi"/>
          <w:lang w:val="fr-CH"/>
        </w:rPr>
        <w:tab/>
      </w:r>
      <w:r w:rsidRPr="00557CA6">
        <w:rPr>
          <w:rFonts w:cstheme="minorHAnsi"/>
          <w:lang w:val="fr-CH"/>
        </w:rPr>
        <w:tab/>
      </w:r>
      <w:r w:rsidRPr="00A34204">
        <w:rPr>
          <w:rFonts w:cstheme="minorHAnsi"/>
          <w:i/>
          <w:iCs/>
          <w:lang w:val="fr-CH"/>
        </w:rPr>
        <w:t>Signature du président de l’association régionale ou spécialisée</w:t>
      </w:r>
      <w:r w:rsidRPr="00A34204">
        <w:rPr>
          <w:rFonts w:cstheme="minorHAnsi"/>
          <w:i/>
          <w:iCs/>
          <w:lang w:val="fr-CH"/>
        </w:rPr>
        <w:tab/>
      </w:r>
    </w:p>
    <w:p w14:paraId="6BE816EC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lang w:val="fr-CH"/>
        </w:rPr>
      </w:pPr>
      <w:r w:rsidRPr="00557CA6">
        <w:rPr>
          <w:rFonts w:cstheme="minorHAnsi"/>
          <w:lang w:val="fr-CH"/>
        </w:rPr>
        <w:tab/>
      </w:r>
      <w:r w:rsidRPr="00557CA6">
        <w:rPr>
          <w:rFonts w:cstheme="minorHAnsi"/>
          <w:lang w:val="fr-CH"/>
        </w:rPr>
        <w:tab/>
      </w:r>
    </w:p>
    <w:p w14:paraId="41C4599D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  <w:lang w:val="fr-CH"/>
        </w:rPr>
      </w:pPr>
    </w:p>
    <w:p w14:paraId="24AEBBDF" w14:textId="77777777" w:rsidR="00741CB3" w:rsidRPr="00557CA6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  <w:lang w:val="fr-CH"/>
        </w:rPr>
      </w:pPr>
    </w:p>
    <w:p w14:paraId="5E6A19B3" w14:textId="4BCC40E4" w:rsidR="00741CB3" w:rsidRPr="00A34204" w:rsidRDefault="00741CB3" w:rsidP="00741CB3">
      <w:pPr>
        <w:tabs>
          <w:tab w:val="left" w:pos="2268"/>
        </w:tabs>
        <w:spacing w:after="0" w:line="240" w:lineRule="auto"/>
        <w:rPr>
          <w:rFonts w:cstheme="minorHAnsi"/>
        </w:rPr>
      </w:pPr>
      <w:r w:rsidRPr="00A34204">
        <w:rPr>
          <w:rFonts w:cstheme="minorHAnsi"/>
        </w:rPr>
        <w:t xml:space="preserve">Dieser Antrag ist bis am </w:t>
      </w:r>
      <w:r w:rsidR="00DB1ADC">
        <w:rPr>
          <w:rFonts w:cstheme="minorHAnsi"/>
          <w:b/>
        </w:rPr>
        <w:t>Mon</w:t>
      </w:r>
      <w:r>
        <w:rPr>
          <w:rFonts w:cstheme="minorHAnsi"/>
          <w:b/>
        </w:rPr>
        <w:t>tag,</w:t>
      </w:r>
      <w:r w:rsidRPr="00A34204">
        <w:rPr>
          <w:rFonts w:cstheme="minorHAnsi"/>
        </w:rPr>
        <w:t xml:space="preserve"> </w:t>
      </w:r>
      <w:r>
        <w:rPr>
          <w:rFonts w:cstheme="minorHAnsi"/>
          <w:b/>
        </w:rPr>
        <w:t>3</w:t>
      </w:r>
      <w:r w:rsidR="000635D9">
        <w:rPr>
          <w:rFonts w:cstheme="minorHAnsi"/>
          <w:b/>
        </w:rPr>
        <w:t>0</w:t>
      </w:r>
      <w:r>
        <w:rPr>
          <w:rFonts w:cstheme="minorHAnsi"/>
          <w:b/>
        </w:rPr>
        <w:t>. März 202</w:t>
      </w:r>
      <w:r w:rsidR="000635D9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A34204">
        <w:rPr>
          <w:rFonts w:cstheme="minorHAnsi"/>
        </w:rPr>
        <w:t>an folgende Adresse zu senden:</w:t>
      </w:r>
    </w:p>
    <w:p w14:paraId="2768D101" w14:textId="03FAF1C4" w:rsidR="00741CB3" w:rsidRPr="00A34204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i/>
          <w:lang w:val="fr-CH"/>
        </w:rPr>
      </w:pPr>
      <w:r w:rsidRPr="00A34204">
        <w:rPr>
          <w:rFonts w:cstheme="minorHAnsi"/>
          <w:i/>
          <w:lang w:val="fr-CH"/>
        </w:rPr>
        <w:t xml:space="preserve">Cette proposition est à adresser jusqu’au </w:t>
      </w:r>
      <w:r w:rsidR="00ED04BD">
        <w:rPr>
          <w:rFonts w:cstheme="minorHAnsi"/>
          <w:b/>
          <w:i/>
          <w:lang w:val="fr-CH"/>
        </w:rPr>
        <w:t>lundi</w:t>
      </w:r>
      <w:r>
        <w:rPr>
          <w:rFonts w:cstheme="minorHAnsi"/>
          <w:b/>
          <w:i/>
          <w:lang w:val="fr-CH"/>
        </w:rPr>
        <w:t xml:space="preserve"> 3</w:t>
      </w:r>
      <w:r w:rsidR="000635D9">
        <w:rPr>
          <w:rFonts w:cstheme="minorHAnsi"/>
          <w:b/>
          <w:i/>
          <w:lang w:val="fr-CH"/>
        </w:rPr>
        <w:t>0</w:t>
      </w:r>
      <w:r>
        <w:rPr>
          <w:rFonts w:cstheme="minorHAnsi"/>
          <w:b/>
          <w:i/>
          <w:lang w:val="fr-CH"/>
        </w:rPr>
        <w:t xml:space="preserve"> mars</w:t>
      </w:r>
      <w:r w:rsidRPr="001C1F29">
        <w:rPr>
          <w:rFonts w:cstheme="minorHAnsi"/>
          <w:b/>
          <w:i/>
          <w:lang w:val="fr-CH"/>
        </w:rPr>
        <w:t xml:space="preserve"> </w:t>
      </w:r>
      <w:r w:rsidR="001C1F29" w:rsidRPr="001C1F29">
        <w:rPr>
          <w:rFonts w:cstheme="minorHAnsi"/>
          <w:b/>
          <w:i/>
          <w:lang w:val="fr-CH"/>
        </w:rPr>
        <w:t>202</w:t>
      </w:r>
      <w:r w:rsidR="000635D9">
        <w:rPr>
          <w:rFonts w:cstheme="minorHAnsi"/>
          <w:b/>
          <w:i/>
          <w:lang w:val="fr-CH"/>
        </w:rPr>
        <w:t>6</w:t>
      </w:r>
      <w:r w:rsidR="001C1F29">
        <w:rPr>
          <w:rFonts w:cstheme="minorHAnsi"/>
          <w:i/>
          <w:lang w:val="fr-CH"/>
        </w:rPr>
        <w:t xml:space="preserve"> </w:t>
      </w:r>
      <w:r w:rsidRPr="00A34204">
        <w:rPr>
          <w:rFonts w:cstheme="minorHAnsi"/>
          <w:i/>
          <w:lang w:val="fr-CH"/>
        </w:rPr>
        <w:t>à :</w:t>
      </w:r>
    </w:p>
    <w:p w14:paraId="7B26D931" w14:textId="77777777" w:rsidR="00741CB3" w:rsidRPr="00A34204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i/>
          <w:lang w:val="fr-CH"/>
        </w:rPr>
      </w:pPr>
    </w:p>
    <w:p w14:paraId="39BF1803" w14:textId="63592D78" w:rsidR="00773654" w:rsidRPr="00741CB3" w:rsidRDefault="00741CB3" w:rsidP="00741CB3">
      <w:pPr>
        <w:tabs>
          <w:tab w:val="left" w:pos="2268"/>
        </w:tabs>
        <w:spacing w:after="0" w:line="240" w:lineRule="auto"/>
        <w:rPr>
          <w:rFonts w:cstheme="minorHAnsi"/>
          <w:lang w:val="fr-CH"/>
        </w:rPr>
      </w:pPr>
      <w:r w:rsidRPr="00A34204">
        <w:rPr>
          <w:rFonts w:cstheme="minorHAnsi"/>
          <w:lang w:val="fr-CH"/>
        </w:rPr>
        <w:t xml:space="preserve">Swiss-Ski, </w:t>
      </w:r>
      <w:r>
        <w:rPr>
          <w:rFonts w:cstheme="minorHAnsi"/>
          <w:lang w:val="fr-CH"/>
        </w:rPr>
        <w:t xml:space="preserve">Fabienne Stauffer, fabienne.stauffer@swiss-ski.ch, </w:t>
      </w:r>
      <w:r w:rsidRPr="00A34204">
        <w:rPr>
          <w:rFonts w:cstheme="minorHAnsi"/>
          <w:lang w:val="fr-CH"/>
        </w:rPr>
        <w:t xml:space="preserve">031 950 62 </w:t>
      </w:r>
      <w:r>
        <w:rPr>
          <w:rFonts w:cstheme="minorHAnsi"/>
          <w:lang w:val="fr-CH"/>
        </w:rPr>
        <w:t>08</w:t>
      </w:r>
      <w:r w:rsidRPr="00A34204">
        <w:rPr>
          <w:rFonts w:cstheme="minorHAnsi"/>
          <w:lang w:val="fr-CH"/>
        </w:rPr>
        <w:t xml:space="preserve"> </w:t>
      </w:r>
    </w:p>
    <w:sectPr w:rsidR="00773654" w:rsidRPr="00741CB3" w:rsidSect="000E54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E686" w14:textId="77777777" w:rsidR="00A37485" w:rsidRDefault="00A37485" w:rsidP="0036633E">
      <w:r>
        <w:separator/>
      </w:r>
    </w:p>
  </w:endnote>
  <w:endnote w:type="continuationSeparator" w:id="0">
    <w:p w14:paraId="044AA599" w14:textId="77777777" w:rsidR="00A37485" w:rsidRDefault="00A37485" w:rsidP="0036633E">
      <w:r>
        <w:continuationSeparator/>
      </w:r>
    </w:p>
  </w:endnote>
  <w:endnote w:type="continuationNotice" w:id="1">
    <w:p w14:paraId="57CE8A0D" w14:textId="77777777" w:rsidR="00A37485" w:rsidRDefault="00A374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D5C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14AB" w14:textId="1B68F9B6" w:rsidR="00773654" w:rsidRDefault="006A1D46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54076B0" wp14:editId="389AAD2C">
          <wp:simplePos x="0" y="0"/>
          <wp:positionH relativeFrom="page">
            <wp:align>right</wp:align>
          </wp:positionH>
          <wp:positionV relativeFrom="paragraph">
            <wp:posOffset>-66675</wp:posOffset>
          </wp:positionV>
          <wp:extent cx="7573641" cy="1081948"/>
          <wp:effectExtent l="0" t="0" r="0" b="0"/>
          <wp:wrapNone/>
          <wp:docPr id="1" name="Grafik 1" descr="Ein Bild, das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FC9A" w14:textId="77777777" w:rsidR="00A37485" w:rsidRDefault="00A37485" w:rsidP="0036633E">
      <w:r>
        <w:separator/>
      </w:r>
    </w:p>
  </w:footnote>
  <w:footnote w:type="continuationSeparator" w:id="0">
    <w:p w14:paraId="4C0B3CD3" w14:textId="77777777" w:rsidR="00A37485" w:rsidRDefault="00A37485" w:rsidP="0036633E">
      <w:r>
        <w:continuationSeparator/>
      </w:r>
    </w:p>
  </w:footnote>
  <w:footnote w:type="continuationNotice" w:id="1">
    <w:p w14:paraId="5874A499" w14:textId="77777777" w:rsidR="00A37485" w:rsidRDefault="00A374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3C7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7B0F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4DBE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987AD9" wp14:editId="07AD995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250CE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87AD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633250CE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9E19061" wp14:editId="4D6C9B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6216" w14:textId="3999EA4A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3938C56" wp14:editId="60BDDEC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635D9"/>
    <w:rsid w:val="000D03F3"/>
    <w:rsid w:val="000E3DE7"/>
    <w:rsid w:val="000E5480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1F29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94A5F"/>
    <w:rsid w:val="005B113A"/>
    <w:rsid w:val="005C613F"/>
    <w:rsid w:val="005C6FAE"/>
    <w:rsid w:val="005C7D89"/>
    <w:rsid w:val="005D5915"/>
    <w:rsid w:val="005D7DEA"/>
    <w:rsid w:val="005F23C9"/>
    <w:rsid w:val="005F39EC"/>
    <w:rsid w:val="00620CCD"/>
    <w:rsid w:val="0062705F"/>
    <w:rsid w:val="00653630"/>
    <w:rsid w:val="00662A86"/>
    <w:rsid w:val="00662B69"/>
    <w:rsid w:val="00674207"/>
    <w:rsid w:val="006A1D46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1CB3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48C"/>
    <w:rsid w:val="009C2633"/>
    <w:rsid w:val="009D232B"/>
    <w:rsid w:val="00A05548"/>
    <w:rsid w:val="00A104D2"/>
    <w:rsid w:val="00A175CA"/>
    <w:rsid w:val="00A37485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23743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11AAE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1ADC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04BD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E025C"/>
  <w15:chartTrackingRefBased/>
  <w15:docId w15:val="{D436C4AE-E850-49A0-9119-4EF3FB9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41CB3"/>
    <w:pPr>
      <w:spacing w:after="200"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after="0" w:line="280" w:lineRule="exact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59"/>
    <w:rsid w:val="00741CB3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74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716F0498CC46E89CCA5FBDF345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F10B-2C14-444D-9E19-62DA9C04C36F}"/>
      </w:docPartPr>
      <w:docPartBody>
        <w:p w:rsidR="00FF51F5" w:rsidRDefault="00030B71" w:rsidP="00030B71">
          <w:pPr>
            <w:pStyle w:val="30716F0498CC46E89CCA5FBDF345D4D0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458FBF674864F8A8868C23B7269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AB429-5711-4DCD-829E-F7970109C857}"/>
      </w:docPartPr>
      <w:docPartBody>
        <w:p w:rsidR="00FF51F5" w:rsidRDefault="00030B71" w:rsidP="00030B71">
          <w:pPr>
            <w:pStyle w:val="6458FBF674864F8A8868C23B72698727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B7339D3D41AD438CB03988D496CD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923B-4DEB-40BD-AE93-9C4AD6F884D6}"/>
      </w:docPartPr>
      <w:docPartBody>
        <w:p w:rsidR="00FF51F5" w:rsidRDefault="00030B71" w:rsidP="00030B71">
          <w:pPr>
            <w:pStyle w:val="B7339D3D41AD438CB03988D496CD087D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3FC9FD2FAF1411A9EE7738758BD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EA034-7340-4A66-815C-9F2D880F0B23}"/>
      </w:docPartPr>
      <w:docPartBody>
        <w:p w:rsidR="00FF51F5" w:rsidRDefault="00030B71" w:rsidP="00030B71">
          <w:pPr>
            <w:pStyle w:val="23FC9FD2FAF1411A9EE7738758BDCFB3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42BAE5B0AE94FBF88E90552D0159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D95BF-9AFF-449F-A3D1-6632F406FD82}"/>
      </w:docPartPr>
      <w:docPartBody>
        <w:p w:rsidR="00FF51F5" w:rsidRDefault="00030B71" w:rsidP="00030B71">
          <w:pPr>
            <w:pStyle w:val="A42BAE5B0AE94FBF88E90552D0159AB4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2FF4F6A25DC4FA99F8AF1601B523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240A4-C9E1-43BD-8AE7-6BEF5F47954B}"/>
      </w:docPartPr>
      <w:docPartBody>
        <w:p w:rsidR="00FF51F5" w:rsidRDefault="00030B71" w:rsidP="00030B71">
          <w:pPr>
            <w:pStyle w:val="72FF4F6A25DC4FA99F8AF1601B52307C"/>
          </w:pPr>
          <w:r w:rsidRPr="00557CA6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756DFE4718D5405383DDF635C220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D46D6-1DCD-4215-8409-BC695EBA075B}"/>
      </w:docPartPr>
      <w:docPartBody>
        <w:p w:rsidR="00FF51F5" w:rsidRDefault="00030B71" w:rsidP="00030B71">
          <w:pPr>
            <w:pStyle w:val="756DFE4718D5405383DDF635C220A9DA"/>
          </w:pPr>
          <w:r w:rsidRPr="00557CA6">
            <w:rPr>
              <w:rStyle w:val="Platzhaltertext"/>
              <w:rFonts w:cstheme="minorHAnsi"/>
            </w:rPr>
            <w:t>Ort, Datum</w:t>
          </w:r>
        </w:p>
      </w:docPartBody>
    </w:docPart>
    <w:docPart>
      <w:docPartPr>
        <w:name w:val="D5680BDB414E4A83B1919E693CFA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B2C00-7997-4A58-98E1-6112CA182397}"/>
      </w:docPartPr>
      <w:docPartBody>
        <w:p w:rsidR="00FF51F5" w:rsidRDefault="00030B71" w:rsidP="00030B71">
          <w:pPr>
            <w:pStyle w:val="D5680BDB414E4A83B1919E693CFAC231"/>
          </w:pPr>
          <w:r w:rsidRPr="00557CA6">
            <w:rPr>
              <w:rStyle w:val="Platzhaltertext"/>
              <w:rFonts w:cstheme="minorHAnsi"/>
            </w:rPr>
            <w:t>Untersch</w:t>
          </w:r>
          <w:r>
            <w:rPr>
              <w:rStyle w:val="Platzhaltertext"/>
              <w:rFonts w:cstheme="minorHAnsi"/>
            </w:rPr>
            <w:t>ri</w:t>
          </w:r>
          <w:r w:rsidRPr="00557CA6">
            <w:rPr>
              <w:rStyle w:val="Platzhaltertext"/>
              <w:rFonts w:cstheme="minorHAnsi"/>
            </w:rPr>
            <w:t>ft/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1"/>
    <w:rsid w:val="00030B71"/>
    <w:rsid w:val="005C7D89"/>
    <w:rsid w:val="009C248C"/>
    <w:rsid w:val="00B2404E"/>
    <w:rsid w:val="00DC185A"/>
    <w:rsid w:val="00E01783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B71"/>
    <w:rPr>
      <w:color w:val="808080"/>
    </w:rPr>
  </w:style>
  <w:style w:type="paragraph" w:customStyle="1" w:styleId="30716F0498CC46E89CCA5FBDF345D4D0">
    <w:name w:val="30716F0498CC46E89CCA5FBDF345D4D0"/>
    <w:rsid w:val="00030B71"/>
  </w:style>
  <w:style w:type="paragraph" w:customStyle="1" w:styleId="6458FBF674864F8A8868C23B72698727">
    <w:name w:val="6458FBF674864F8A8868C23B72698727"/>
    <w:rsid w:val="00030B71"/>
  </w:style>
  <w:style w:type="paragraph" w:customStyle="1" w:styleId="B7339D3D41AD438CB03988D496CD087D">
    <w:name w:val="B7339D3D41AD438CB03988D496CD087D"/>
    <w:rsid w:val="00030B71"/>
  </w:style>
  <w:style w:type="paragraph" w:customStyle="1" w:styleId="23FC9FD2FAF1411A9EE7738758BDCFB3">
    <w:name w:val="23FC9FD2FAF1411A9EE7738758BDCFB3"/>
    <w:rsid w:val="00030B71"/>
  </w:style>
  <w:style w:type="paragraph" w:customStyle="1" w:styleId="A42BAE5B0AE94FBF88E90552D0159AB4">
    <w:name w:val="A42BAE5B0AE94FBF88E90552D0159AB4"/>
    <w:rsid w:val="00030B71"/>
  </w:style>
  <w:style w:type="paragraph" w:customStyle="1" w:styleId="72FF4F6A25DC4FA99F8AF1601B52307C">
    <w:name w:val="72FF4F6A25DC4FA99F8AF1601B52307C"/>
    <w:rsid w:val="00030B71"/>
  </w:style>
  <w:style w:type="paragraph" w:customStyle="1" w:styleId="756DFE4718D5405383DDF635C220A9DA">
    <w:name w:val="756DFE4718D5405383DDF635C220A9DA"/>
    <w:rsid w:val="00030B71"/>
  </w:style>
  <w:style w:type="paragraph" w:customStyle="1" w:styleId="D5680BDB414E4A83B1919E693CFAC231">
    <w:name w:val="D5680BDB414E4A83B1919E693CFAC231"/>
    <w:rsid w:val="0003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C66990937FA5042AB20346A46BD9C3A" ma:contentTypeVersion="21" ma:contentTypeDescription="" ma:contentTypeScope="" ma:versionID="f200e7ad855427282b0160416015009e">
  <xsd:schema xmlns:xsd="http://www.w3.org/2001/XMLSchema" xmlns:xs="http://www.w3.org/2001/XMLSchema" xmlns:p="http://schemas.microsoft.com/office/2006/metadata/properties" xmlns:ns2="b532dd28-cd18-4d71-bac4-dfb3b74bfd6a" xmlns:ns3="3b18cc9d-0312-49b6-a2f6-51fe728e877d" xmlns:ns4="98ecf620-9d85-4a7a-ad63-2c66ff6cffeb" targetNamespace="http://schemas.microsoft.com/office/2006/metadata/properties" ma:root="true" ma:fieldsID="3eecc929f7910c373b0f736d8781b6d8" ns2:_="" ns3:_="" ns4:_="">
    <xsd:import namespace="b532dd28-cd18-4d71-bac4-dfb3b74bfd6a"/>
    <xsd:import namespace="3b18cc9d-0312-49b6-a2f6-51fe728e877d"/>
    <xsd:import namespace="98ecf620-9d85-4a7a-ad63-2c66ff6cffeb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0dd9212-e5c9-4a4c-a03e-de8f21620305}" ma:internalName="TaxCatchAll" ma:showField="CatchAllData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0dd9212-e5c9-4a4c-a03e-de8f21620305}" ma:internalName="TaxCatchAllLabel" ma:readOnly="true" ma:showField="CatchAllDataLabel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cc9d-0312-49b6-a2f6-51fe728e8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2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ef4b15e5-bf04-4e95-a532-bd6f98027f35</TermId>
        </TermInfo>
      </Terms>
    </n0a3f0ebf7f5465a91b2db971ec32eeb>
    <ba3b1071d7a64e379d6868b7de63d9fd xmlns="b532dd28-cd18-4d71-bac4-dfb3b74bfd6a">
      <Terms xmlns="http://schemas.microsoft.com/office/infopath/2007/PartnerControls"/>
    </ba3b1071d7a64e379d6868b7de63d9fd>
    <SharedWithUsers xmlns="98ecf620-9d85-4a7a-ad63-2c66ff6cffe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6E01AB-3BB0-47B9-97EC-A7B8C30033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D20FDB-0791-411A-9D37-1340BF60E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3b18cc9d-0312-49b6-a2f6-51fe728e877d"/>
    <ds:schemaRef ds:uri="98ecf620-9d85-4a7a-ad63-2c66ff6cf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8ecf620-9d85-4a7a-ad63-2c66ff6cff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bienne | Swiss-Ski</dc:creator>
  <cp:keywords/>
  <dc:description/>
  <cp:lastModifiedBy>Stauffer Fabienne | Swiss-Ski</cp:lastModifiedBy>
  <cp:revision>8</cp:revision>
  <cp:lastPrinted>2018-04-11T12:41:00Z</cp:lastPrinted>
  <dcterms:created xsi:type="dcterms:W3CDTF">2024-03-11T05:09:00Z</dcterms:created>
  <dcterms:modified xsi:type="dcterms:W3CDTF">2026-03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C66990937FA5042AB20346A46BD9C3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/>
  </property>
  <property fmtid="{D5CDD505-2E9C-101B-9397-08002B2CF9AE}" pid="6" name="TaxKeyword">
    <vt:lpwstr/>
  </property>
  <property fmtid="{D5CDD505-2E9C-101B-9397-08002B2CF9AE}" pid="7" name="Order">
    <vt:r8>1579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